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D0" w:rsidRDefault="003F773E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64DFD" wp14:editId="003AE1D8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олгинского района Республики Бурятия</w:t>
      </w: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66294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7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" strokeweight="3.5pt">
                <v:stroke linestyle="thickThin"/>
              </v:line>
            </w:pict>
          </mc:Fallback>
        </mc:AlternateContent>
      </w:r>
    </w:p>
    <w:p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1050, Республика Бурятия, Иволгинский район, с. Иволгинск ул.Ленина, 23</w:t>
      </w:r>
    </w:p>
    <w:p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0140) 41-0-67 факс 8(30140) 41-0-65</w:t>
      </w:r>
    </w:p>
    <w:p w:rsidR="00F858D0" w:rsidRPr="000A6EDC" w:rsidRDefault="00F858D0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</w:t>
      </w: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от «1</w:t>
      </w:r>
      <w:r w:rsidR="00B92E6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F773E">
        <w:rPr>
          <w:rFonts w:ascii="Times New Roman" w:hAnsi="Times New Roman" w:cs="Times New Roman"/>
          <w:b/>
          <w:sz w:val="28"/>
          <w:szCs w:val="28"/>
        </w:rPr>
        <w:t>ию</w:t>
      </w:r>
      <w:r w:rsidR="00B92E6D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5E6457">
        <w:rPr>
          <w:rFonts w:ascii="Times New Roman" w:hAnsi="Times New Roman" w:cs="Times New Roman"/>
          <w:b/>
          <w:sz w:val="28"/>
          <w:szCs w:val="28"/>
        </w:rPr>
        <w:t>85</w:t>
      </w: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8D0" w:rsidRDefault="00F858D0" w:rsidP="00F858D0">
      <w:pPr>
        <w:spacing w:after="0"/>
        <w:ind w:right="1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муниципального образования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волгинское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58D0" w:rsidRDefault="00F858D0" w:rsidP="00F85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8D0" w:rsidRDefault="00F858D0" w:rsidP="00F85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унктом 8 части 1 статья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Совет депутатов муниципального образования сельского поселения «Иволгинское» </w:t>
      </w: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58D0" w:rsidRDefault="00F858D0" w:rsidP="00F46F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сельского поселения «Иволгинское» Иволгинского района, принятым решением от 26 марта 2018г. №178, следующие изменения и дополнения:</w:t>
      </w:r>
    </w:p>
    <w:p w:rsidR="00F858D0" w:rsidRDefault="00F46FA3" w:rsidP="00F46FA3">
      <w:pPr>
        <w:pStyle w:val="ConsPlusNormal"/>
        <w:widowControl/>
        <w:numPr>
          <w:ilvl w:val="1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части 1 статьи 2 «Вопросы местного значения поселения» изложить в следующей редакции: </w:t>
      </w:r>
    </w:p>
    <w:p w:rsidR="00F46FA3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ведение, изменение и отмена местных налогов и сборов».</w:t>
      </w:r>
    </w:p>
    <w:p w:rsidR="00F46FA3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Часть 1 статьи 4 изложить в следующей редакции:</w:t>
      </w:r>
    </w:p>
    <w:p w:rsidR="00F46FA3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ы местного самоуправления могут наделяться федеральным законом, законом Республики Бурятия, отдельными государственными полномочиями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»</w:t>
      </w:r>
    </w:p>
    <w:p w:rsidR="00F46FA3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Статью 19 дополнить пунктом 1.1 </w:t>
      </w:r>
      <w:r w:rsidR="009E01AE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46FA3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ктура органов местного самоуправления определяется населением самостоятельно</w:t>
      </w:r>
      <w:r w:rsidR="009E0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</w:t>
      </w:r>
      <w:r w:rsidR="009E01AE">
        <w:rPr>
          <w:rFonts w:ascii="Times New Roman" w:hAnsi="Times New Roman" w:cs="Times New Roman"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1A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,</w:t>
      </w:r>
      <w:r w:rsidR="009E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федеральным законом.</w:t>
      </w:r>
      <w:r w:rsidR="009E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могут участвовать в формировании </w:t>
      </w:r>
      <w:r w:rsidR="009E01A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назначении на должность и освобождении </w:t>
      </w:r>
      <w:r w:rsidR="009E01AE">
        <w:rPr>
          <w:rFonts w:ascii="Times New Roman" w:hAnsi="Times New Roman" w:cs="Times New Roman"/>
          <w:sz w:val="28"/>
          <w:szCs w:val="28"/>
        </w:rPr>
        <w:lastRenderedPageBreak/>
        <w:t>от должности лиц местного самоуправления в порядке и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01AE">
        <w:rPr>
          <w:rFonts w:ascii="Times New Roman" w:hAnsi="Times New Roman" w:cs="Times New Roman"/>
          <w:sz w:val="28"/>
          <w:szCs w:val="28"/>
        </w:rPr>
        <w:t>.</w:t>
      </w: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части 5 статьи 25 слова «членом Совета Федерации Федерального собрания Российской Федерации» заменить словами «сенатором Российской Федерации».</w:t>
      </w: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ий проект решения на стендах учреждений и организаций сельского поселения «Иволгинское» и разместить на официальном сайте МО СП «Иволгинское».</w:t>
      </w: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8D0" w:rsidRDefault="00F9592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F858D0">
        <w:rPr>
          <w:b/>
          <w:szCs w:val="28"/>
        </w:rPr>
        <w:t>Глав</w:t>
      </w:r>
      <w:r w:rsidR="00B92E6D">
        <w:rPr>
          <w:b/>
          <w:szCs w:val="28"/>
        </w:rPr>
        <w:t>а</w:t>
      </w:r>
      <w:r w:rsidR="00F858D0">
        <w:rPr>
          <w:b/>
          <w:szCs w:val="28"/>
        </w:rPr>
        <w:t xml:space="preserve"> муниципального образования</w:t>
      </w:r>
    </w:p>
    <w:p w:rsidR="00F858D0" w:rsidRDefault="00F858D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Cs w:val="28"/>
        </w:rPr>
      </w:pPr>
      <w:r>
        <w:rPr>
          <w:b/>
          <w:szCs w:val="28"/>
        </w:rPr>
        <w:t xml:space="preserve">сельское поселение «Иволгинское»                                 </w:t>
      </w:r>
      <w:r w:rsidR="00B92E6D">
        <w:rPr>
          <w:b/>
          <w:szCs w:val="28"/>
        </w:rPr>
        <w:t xml:space="preserve">    </w:t>
      </w:r>
      <w:bookmarkStart w:id="0" w:name="_GoBack"/>
      <w:bookmarkEnd w:id="0"/>
      <w:r>
        <w:rPr>
          <w:b/>
          <w:szCs w:val="28"/>
        </w:rPr>
        <w:t xml:space="preserve">  </w:t>
      </w:r>
      <w:r w:rsidR="00B92E6D">
        <w:rPr>
          <w:b/>
          <w:szCs w:val="28"/>
        </w:rPr>
        <w:t>А</w:t>
      </w:r>
      <w:r w:rsidR="00F95920">
        <w:rPr>
          <w:b/>
          <w:szCs w:val="28"/>
        </w:rPr>
        <w:t>.</w:t>
      </w:r>
      <w:r w:rsidR="00B92E6D">
        <w:rPr>
          <w:b/>
          <w:szCs w:val="28"/>
        </w:rPr>
        <w:t>Ц</w:t>
      </w:r>
      <w:r w:rsidR="00F95920">
        <w:rPr>
          <w:b/>
          <w:szCs w:val="28"/>
        </w:rPr>
        <w:t>.</w:t>
      </w:r>
      <w:r w:rsidR="00B92E6D">
        <w:rPr>
          <w:b/>
          <w:szCs w:val="28"/>
        </w:rPr>
        <w:t>Мункуев</w:t>
      </w:r>
    </w:p>
    <w:p w:rsidR="00F858D0" w:rsidRDefault="00B92E6D" w:rsidP="00F858D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58D0" w:rsidRDefault="00F858D0" w:rsidP="00F858D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1615" w:rsidRDefault="00171615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p w:rsidR="00F858D0" w:rsidRDefault="00F858D0"/>
    <w:sectPr w:rsidR="00F8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3F773E"/>
    <w:rsid w:val="005E6457"/>
    <w:rsid w:val="009E01AE"/>
    <w:rsid w:val="00B92E6D"/>
    <w:rsid w:val="00BD4C29"/>
    <w:rsid w:val="00F46FA3"/>
    <w:rsid w:val="00F858D0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9C62-0FAF-4D2D-9F2E-6CC9A39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8T01:30:00Z</cp:lastPrinted>
  <dcterms:created xsi:type="dcterms:W3CDTF">2021-05-24T06:04:00Z</dcterms:created>
  <dcterms:modified xsi:type="dcterms:W3CDTF">2021-07-22T01:33:00Z</dcterms:modified>
</cp:coreProperties>
</file>